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E3" w:rsidRDefault="00B872E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 C T I V I D A D</w:t>
      </w:r>
      <w:r w:rsidR="00667803">
        <w:rPr>
          <w:rFonts w:cstheme="minorHAnsi"/>
          <w:sz w:val="30"/>
          <w:szCs w:val="30"/>
        </w:rPr>
        <w:t xml:space="preserve"> </w:t>
      </w:r>
      <w:r w:rsidR="00A846BC">
        <w:rPr>
          <w:rFonts w:cstheme="minorHAnsi"/>
          <w:sz w:val="30"/>
          <w:szCs w:val="30"/>
        </w:rPr>
        <w:t>4</w:t>
      </w:r>
    </w:p>
    <w:p w:rsidR="00667803" w:rsidRDefault="00A846BC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ción y diseño de tareas, Rúbricas y criterios de evaluación, Asignación de tareas, Revisión y publicación de tareas, Gestión de tareas, Análisis de aula (</w:t>
      </w:r>
      <w:proofErr w:type="spellStart"/>
      <w:r>
        <w:rPr>
          <w:rFonts w:cstheme="minorHAnsi"/>
          <w:sz w:val="26"/>
          <w:szCs w:val="26"/>
        </w:rPr>
        <w:t>Insights</w:t>
      </w:r>
      <w:proofErr w:type="spellEnd"/>
      <w:r>
        <w:rPr>
          <w:rFonts w:cstheme="minorHAnsi"/>
          <w:sz w:val="26"/>
          <w:szCs w:val="26"/>
        </w:rPr>
        <w:t>) en</w:t>
      </w:r>
      <w:r w:rsidR="00EC5100">
        <w:rPr>
          <w:rFonts w:cstheme="minorHAnsi"/>
          <w:sz w:val="26"/>
          <w:szCs w:val="26"/>
        </w:rPr>
        <w:t xml:space="preserve"> </w:t>
      </w:r>
      <w:r w:rsidR="003357DB">
        <w:rPr>
          <w:rFonts w:cstheme="minorHAnsi"/>
          <w:sz w:val="26"/>
          <w:szCs w:val="26"/>
        </w:rPr>
        <w:t xml:space="preserve">Microsoft </w:t>
      </w:r>
      <w:proofErr w:type="spellStart"/>
      <w:r w:rsidR="003357DB">
        <w:rPr>
          <w:rFonts w:cstheme="minorHAnsi"/>
          <w:sz w:val="26"/>
          <w:szCs w:val="26"/>
        </w:rPr>
        <w:t>Teams</w:t>
      </w:r>
      <w:proofErr w:type="spellEnd"/>
      <w:r>
        <w:rPr>
          <w:rFonts w:cstheme="minorHAnsi"/>
          <w:sz w:val="26"/>
          <w:szCs w:val="26"/>
        </w:rPr>
        <w:t>.</w:t>
      </w:r>
    </w:p>
    <w:p w:rsidR="00A846BC" w:rsidRPr="00C652EE" w:rsidRDefault="00A846BC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r un formulario, Compartir un formulario y Ver resultados en </w:t>
      </w:r>
      <w:r>
        <w:rPr>
          <w:rFonts w:cstheme="minorHAnsi"/>
          <w:sz w:val="26"/>
          <w:szCs w:val="26"/>
        </w:rPr>
        <w:t xml:space="preserve">Microsoft </w:t>
      </w:r>
      <w:proofErr w:type="spellStart"/>
      <w:r>
        <w:rPr>
          <w:rFonts w:cstheme="minorHAnsi"/>
          <w:sz w:val="26"/>
          <w:szCs w:val="26"/>
        </w:rPr>
        <w:t>Teams</w:t>
      </w:r>
      <w:proofErr w:type="spellEnd"/>
      <w:r>
        <w:rPr>
          <w:rFonts w:cstheme="minorHAnsi"/>
          <w:sz w:val="26"/>
          <w:szCs w:val="26"/>
        </w:rPr>
        <w:t>.</w:t>
      </w:r>
    </w:p>
    <w:p w:rsidR="00667803" w:rsidRPr="00C652EE" w:rsidRDefault="00667803" w:rsidP="00667803">
      <w:pPr>
        <w:pStyle w:val="Encabezado"/>
        <w:rPr>
          <w:rFonts w:ascii="Arial" w:eastAsia="Times New Roman" w:hAnsi="Arial" w:cs="Arial"/>
          <w:color w:val="222222"/>
        </w:rPr>
      </w:pPr>
      <w:r w:rsidRPr="00C652EE">
        <w:rPr>
          <w:rFonts w:cstheme="minorHAnsi"/>
        </w:rPr>
        <w:t>Por:</w:t>
      </w:r>
      <w:r w:rsidR="00B872E3" w:rsidRPr="00C652EE">
        <w:rPr>
          <w:rFonts w:cstheme="minorHAnsi"/>
        </w:rPr>
        <w:t xml:space="preserve"> </w:t>
      </w:r>
      <w:r w:rsidRPr="00C652EE">
        <w:rPr>
          <w:rFonts w:ascii="Arial" w:eastAsia="Times New Roman" w:hAnsi="Arial" w:cs="Arial"/>
          <w:color w:val="222222"/>
          <w:u w:val="single"/>
        </w:rPr>
        <w:t xml:space="preserve">IDALIA ÁVILA HERNÁNDEZ </w:t>
      </w:r>
    </w:p>
    <w:p w:rsidR="00667803" w:rsidRPr="00C652EE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</w:rPr>
      </w:pPr>
      <w:r w:rsidRPr="00C652EE">
        <w:rPr>
          <w:rFonts w:ascii="Arial" w:eastAsia="Times New Roman" w:hAnsi="Arial" w:cs="Arial"/>
          <w:color w:val="222222"/>
        </w:rPr>
        <w:t>[</w:t>
      </w:r>
      <w:proofErr w:type="gramStart"/>
      <w:r w:rsidR="00927C18">
        <w:rPr>
          <w:rFonts w:ascii="Arial" w:eastAsia="Times New Roman" w:hAnsi="Arial" w:cs="Arial"/>
          <w:color w:val="222222"/>
        </w:rPr>
        <w:t>Viernes</w:t>
      </w:r>
      <w:proofErr w:type="gramEnd"/>
      <w:r w:rsidR="00927C18">
        <w:rPr>
          <w:rFonts w:ascii="Arial" w:eastAsia="Times New Roman" w:hAnsi="Arial" w:cs="Arial"/>
          <w:color w:val="222222"/>
        </w:rPr>
        <w:t xml:space="preserve"> 18</w:t>
      </w:r>
      <w:r w:rsidRPr="00C652EE">
        <w:rPr>
          <w:rFonts w:ascii="Arial" w:eastAsia="Times New Roman" w:hAnsi="Arial" w:cs="Arial"/>
          <w:color w:val="222222"/>
        </w:rPr>
        <w:t xml:space="preserve"> de febrero de 2021]</w:t>
      </w:r>
    </w:p>
    <w:p w:rsidR="00667803" w:rsidRDefault="00667803" w:rsidP="006860D1">
      <w:pPr>
        <w:pStyle w:val="Encabezado"/>
        <w:rPr>
          <w:rFonts w:ascii="Arial" w:eastAsia="Times New Roman" w:hAnsi="Arial" w:cs="Arial"/>
          <w:color w:val="222222"/>
          <w:sz w:val="20"/>
          <w:szCs w:val="20"/>
        </w:rPr>
      </w:pPr>
    </w:p>
    <w:p w:rsidR="00EF4C34" w:rsidRDefault="00514964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6E21A7" w:rsidRPr="006E21A7">
        <w:rPr>
          <w:rFonts w:cstheme="minorHAnsi"/>
          <w:b/>
        </w:rPr>
        <w:t>Creación y diseño de tareas</w:t>
      </w:r>
      <w:r w:rsidR="00EC5100" w:rsidRPr="00EC5100">
        <w:rPr>
          <w:rFonts w:cstheme="minorHAnsi"/>
          <w:b/>
        </w:rPr>
        <w:t>.</w:t>
      </w:r>
    </w:p>
    <w:p w:rsidR="00F1265B" w:rsidRDefault="00F1265B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</w:p>
    <w:p w:rsidR="004B2274" w:rsidRPr="004B2274" w:rsidRDefault="00F1265B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 w:rsidRPr="006860D1">
        <w:rPr>
          <w:rFonts w:cstheme="minorHAnsi"/>
        </w:rPr>
        <w:t xml:space="preserve">Ingresar a Microsoft </w:t>
      </w:r>
      <w:proofErr w:type="spellStart"/>
      <w:r w:rsidRPr="006860D1">
        <w:rPr>
          <w:rFonts w:cstheme="minorHAnsi"/>
        </w:rPr>
        <w:t>Teams</w:t>
      </w:r>
      <w:proofErr w:type="spellEnd"/>
      <w:r w:rsidRPr="006860D1">
        <w:rPr>
          <w:rFonts w:cstheme="minorHAnsi"/>
        </w:rPr>
        <w:t>, Equipos</w:t>
      </w:r>
      <w:r w:rsidR="006860D1">
        <w:rPr>
          <w:rFonts w:cstheme="minorHAnsi"/>
        </w:rPr>
        <w:t>:</w:t>
      </w:r>
    </w:p>
    <w:p w:rsidR="004B2274" w:rsidRDefault="004B2274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8276EA1" wp14:editId="5C945098">
            <wp:extent cx="4444003" cy="28068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5" t="4639" r="2513" b="4541"/>
                    <a:stretch/>
                  </pic:blipFill>
                  <pic:spPr bwMode="auto">
                    <a:xfrm>
                      <a:off x="0" y="0"/>
                      <a:ext cx="4465425" cy="282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222" w:rsidRDefault="00126222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90521B" w:rsidRDefault="0090521B" w:rsidP="0090521B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  <w:r>
        <w:rPr>
          <w:rFonts w:cstheme="minorHAnsi"/>
        </w:rPr>
        <w:lastRenderedPageBreak/>
        <w:t>Tareas, Empezar:</w:t>
      </w: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8BDA32A" wp14:editId="75DBDB09">
            <wp:extent cx="4627245" cy="2719346"/>
            <wp:effectExtent l="0" t="0" r="190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26" t="3898" r="2486" b="4996"/>
                    <a:stretch/>
                  </pic:blipFill>
                  <pic:spPr bwMode="auto">
                    <a:xfrm>
                      <a:off x="0" y="0"/>
                      <a:ext cx="4640415" cy="272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1B" w:rsidRDefault="0090521B" w:rsidP="0090521B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126222" w:rsidRPr="0090521B" w:rsidRDefault="0090521B" w:rsidP="0090521B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rFonts w:cstheme="minorHAnsi"/>
        </w:rPr>
        <w:t>Crear:</w:t>
      </w: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6A6EEDB" wp14:editId="4D502A2B">
            <wp:extent cx="4610888" cy="283066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1" t="4637" r="2796" b="3620"/>
                    <a:stretch/>
                  </pic:blipFill>
                  <pic:spPr bwMode="auto">
                    <a:xfrm>
                      <a:off x="0" y="0"/>
                      <a:ext cx="4619699" cy="283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222" w:rsidRDefault="00126222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84153D" w:rsidRDefault="0084153D" w:rsidP="0084153D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  <w:r>
        <w:rPr>
          <w:rFonts w:cstheme="minorHAnsi"/>
        </w:rPr>
        <w:t>Tarea:</w:t>
      </w: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BFCD6A1" wp14:editId="52D33A3D">
            <wp:extent cx="4722495" cy="2902226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1" t="3883" r="2355" b="4619"/>
                    <a:stretch/>
                  </pic:blipFill>
                  <pic:spPr bwMode="auto">
                    <a:xfrm>
                      <a:off x="0" y="0"/>
                      <a:ext cx="4732062" cy="290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B92" w:rsidRDefault="00013B92" w:rsidP="0084153D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p w:rsidR="00126222" w:rsidRPr="003606CB" w:rsidRDefault="0084153D" w:rsidP="003606CB">
      <w:pPr>
        <w:tabs>
          <w:tab w:val="left" w:pos="2472"/>
          <w:tab w:val="left" w:pos="2762"/>
        </w:tabs>
        <w:contextualSpacing/>
        <w:jc w:val="both"/>
        <w:rPr>
          <w:noProof/>
        </w:rPr>
      </w:pPr>
      <w:r>
        <w:rPr>
          <w:rFonts w:cstheme="minorHAnsi"/>
        </w:rPr>
        <w:t>Tarea</w:t>
      </w:r>
      <w:r w:rsidR="003606CB">
        <w:rPr>
          <w:rFonts w:cstheme="minorHAnsi"/>
        </w:rPr>
        <w:t xml:space="preserve">, se configura la tarea respecto a título, instrucciones, puntos, fecha de entrega y hora, además se puede adjuntar un archivo desde: OneDrive, archivo nuevo, cargado desde un curso ya creado de </w:t>
      </w:r>
      <w:proofErr w:type="spellStart"/>
      <w:r w:rsidR="003606CB">
        <w:rPr>
          <w:rFonts w:cstheme="minorHAnsi"/>
        </w:rPr>
        <w:t>Teams</w:t>
      </w:r>
      <w:proofErr w:type="spellEnd"/>
      <w:r w:rsidR="003606CB">
        <w:rPr>
          <w:rFonts w:cstheme="minorHAnsi"/>
        </w:rPr>
        <w:t xml:space="preserve"> o carga desde dispositivo. </w:t>
      </w:r>
      <w:r w:rsidR="008E63CD">
        <w:rPr>
          <w:rFonts w:cstheme="minorHAnsi"/>
        </w:rPr>
        <w:t>Además,</w:t>
      </w:r>
      <w:r w:rsidR="003606CB">
        <w:rPr>
          <w:rFonts w:cstheme="minorHAnsi"/>
        </w:rPr>
        <w:t xml:space="preserve"> se puede adjuntar un vínculo</w:t>
      </w:r>
      <w:r w:rsidR="008E63CD">
        <w:rPr>
          <w:rFonts w:cstheme="minorHAnsi"/>
        </w:rPr>
        <w:t>, por ejemplo</w:t>
      </w:r>
      <w:r>
        <w:rPr>
          <w:rFonts w:cstheme="minorHAnsi"/>
        </w:rPr>
        <w:t>:</w:t>
      </w: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E10AC2" wp14:editId="624A6821">
            <wp:extent cx="4666495" cy="2830664"/>
            <wp:effectExtent l="0" t="0" r="127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1" t="4132" r="2796" b="4481"/>
                    <a:stretch/>
                  </pic:blipFill>
                  <pic:spPr bwMode="auto">
                    <a:xfrm>
                      <a:off x="0" y="0"/>
                      <a:ext cx="4679822" cy="283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3B92">
        <w:rPr>
          <w:noProof/>
          <w:lang w:val="en-US"/>
        </w:rPr>
        <w:t xml:space="preserve"> </w:t>
      </w:r>
    </w:p>
    <w:p w:rsidR="00126222" w:rsidRDefault="00126222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26222" w:rsidRDefault="00013B92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BE345F5" wp14:editId="48FFA477">
            <wp:extent cx="4761903" cy="2790907"/>
            <wp:effectExtent l="0" t="0" r="63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9" t="3891" r="2212" b="3948"/>
                    <a:stretch/>
                  </pic:blipFill>
                  <pic:spPr bwMode="auto">
                    <a:xfrm>
                      <a:off x="0" y="0"/>
                      <a:ext cx="4777773" cy="28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8E63CD" w:rsidRDefault="008E63CD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63E14CF" wp14:editId="0A3D9C17">
            <wp:extent cx="4722495" cy="2782956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1" t="4179" r="2650" b="4093"/>
                    <a:stretch/>
                  </pic:blipFill>
                  <pic:spPr bwMode="auto">
                    <a:xfrm>
                      <a:off x="0" y="0"/>
                      <a:ext cx="4729457" cy="278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126222" w:rsidRDefault="00126222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013B92" w:rsidRDefault="00013B92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D7B31A7" wp14:editId="28AFD5F6">
            <wp:extent cx="4658497" cy="2703443"/>
            <wp:effectExtent l="0" t="0" r="889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4" t="4413" r="2949" b="3912"/>
                    <a:stretch/>
                  </pic:blipFill>
                  <pic:spPr bwMode="auto">
                    <a:xfrm>
                      <a:off x="0" y="0"/>
                      <a:ext cx="4686555" cy="27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74" w:rsidRDefault="004B2274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D83888" w:rsidRPr="00D83888" w:rsidRDefault="00D83888" w:rsidP="00D83888">
      <w:pPr>
        <w:tabs>
          <w:tab w:val="left" w:pos="2472"/>
          <w:tab w:val="left" w:pos="2762"/>
        </w:tabs>
        <w:contextualSpacing/>
        <w:rPr>
          <w:noProof/>
        </w:rPr>
      </w:pPr>
      <w:r w:rsidRPr="00D83888">
        <w:rPr>
          <w:noProof/>
        </w:rPr>
        <w:t>Se puede también configurar el el archivo adjunto</w:t>
      </w:r>
      <w:r>
        <w:rPr>
          <w:noProof/>
        </w:rPr>
        <w:t>:</w:t>
      </w:r>
    </w:p>
    <w:p w:rsidR="00D83888" w:rsidRDefault="00D83888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22ABFFC" wp14:editId="0016A345">
            <wp:extent cx="4674235" cy="27636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89" t="4084" r="2354" b="4123"/>
                    <a:stretch/>
                  </pic:blipFill>
                  <pic:spPr bwMode="auto">
                    <a:xfrm>
                      <a:off x="0" y="0"/>
                      <a:ext cx="4678756" cy="276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D319E7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  <w:r>
        <w:rPr>
          <w:noProof/>
        </w:rPr>
        <w:t>G</w:t>
      </w:r>
      <w:r w:rsidRPr="00D83888">
        <w:rPr>
          <w:noProof/>
        </w:rPr>
        <w:t>u</w:t>
      </w:r>
      <w:r>
        <w:rPr>
          <w:noProof/>
        </w:rPr>
        <w:t>a</w:t>
      </w:r>
      <w:r w:rsidRPr="00D83888">
        <w:rPr>
          <w:noProof/>
        </w:rPr>
        <w:t>r</w:t>
      </w:r>
      <w:r>
        <w:rPr>
          <w:noProof/>
        </w:rPr>
        <w:t>d</w:t>
      </w:r>
      <w:r w:rsidRPr="00D83888">
        <w:rPr>
          <w:noProof/>
        </w:rPr>
        <w:t>a</w:t>
      </w:r>
      <w:r>
        <w:rPr>
          <w:noProof/>
        </w:rPr>
        <w:t>r:</w:t>
      </w: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90AEFFF" wp14:editId="4662829B">
            <wp:extent cx="4605487" cy="2681785"/>
            <wp:effectExtent l="0" t="0" r="508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3" t="4211" r="2351" b="3971"/>
                    <a:stretch/>
                  </pic:blipFill>
                  <pic:spPr bwMode="auto">
                    <a:xfrm>
                      <a:off x="0" y="0"/>
                      <a:ext cx="4625645" cy="269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4B2274" w:rsidRDefault="004B2274" w:rsidP="004B2274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>
        <w:rPr>
          <w:rFonts w:cstheme="minorHAnsi"/>
          <w:b/>
        </w:rPr>
        <w:t xml:space="preserve">. </w:t>
      </w:r>
      <w:r w:rsidRPr="004B2274">
        <w:rPr>
          <w:rFonts w:cstheme="minorHAnsi"/>
          <w:b/>
        </w:rPr>
        <w:t>Rúbricas y criterios de evaluación</w:t>
      </w:r>
      <w:r w:rsidRPr="00EC5100">
        <w:rPr>
          <w:rFonts w:cstheme="minorHAnsi"/>
          <w:b/>
        </w:rPr>
        <w:t>.</w:t>
      </w:r>
    </w:p>
    <w:p w:rsidR="00D319E7" w:rsidRDefault="00D319E7" w:rsidP="004B2274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2E0EE9" w:rsidRPr="0021055A" w:rsidRDefault="00561703" w:rsidP="0021055A">
      <w:pPr>
        <w:tabs>
          <w:tab w:val="left" w:pos="2472"/>
          <w:tab w:val="left" w:pos="2762"/>
        </w:tabs>
        <w:contextualSpacing/>
        <w:jc w:val="both"/>
        <w:rPr>
          <w:noProof/>
        </w:rPr>
      </w:pPr>
      <w:r>
        <w:rPr>
          <w:noProof/>
        </w:rPr>
        <w:t>Agregar criterio de evaluación:</w:t>
      </w:r>
    </w:p>
    <w:p w:rsidR="00D319E7" w:rsidRDefault="00D319E7" w:rsidP="002E0EE9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2E12ACB" wp14:editId="7E3D31F8">
            <wp:extent cx="4496435" cy="27704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1" t="4191" r="2585" b="4038"/>
                    <a:stretch/>
                  </pic:blipFill>
                  <pic:spPr bwMode="auto">
                    <a:xfrm>
                      <a:off x="0" y="0"/>
                      <a:ext cx="4507431" cy="277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EE9" w:rsidRDefault="002E0EE9" w:rsidP="00D319E7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319E7" w:rsidRDefault="00D319E7" w:rsidP="00D319E7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E150E14" wp14:editId="2C2B6648">
            <wp:extent cx="4551045" cy="2736376"/>
            <wp:effectExtent l="0" t="0" r="190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5" t="4182" r="2463" b="4226"/>
                    <a:stretch/>
                  </pic:blipFill>
                  <pic:spPr bwMode="auto">
                    <a:xfrm>
                      <a:off x="0" y="0"/>
                      <a:ext cx="4561677" cy="274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EE9" w:rsidRDefault="002E0EE9" w:rsidP="00D319E7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561703" w:rsidRPr="00561703" w:rsidRDefault="00561703" w:rsidP="00561703">
      <w:pPr>
        <w:tabs>
          <w:tab w:val="left" w:pos="2472"/>
          <w:tab w:val="left" w:pos="2762"/>
        </w:tabs>
        <w:contextualSpacing/>
        <w:rPr>
          <w:noProof/>
        </w:rPr>
      </w:pPr>
      <w:r>
        <w:rPr>
          <w:noProof/>
        </w:rPr>
        <w:t>Configurar el cirterio de evaluación:</w:t>
      </w:r>
    </w:p>
    <w:p w:rsidR="00AB7FD4" w:rsidRDefault="00AB7FD4" w:rsidP="00D319E7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34C7069" wp14:editId="0841D6C8">
            <wp:extent cx="4517390" cy="2777319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89" t="3972" r="2464" b="4231"/>
                    <a:stretch/>
                  </pic:blipFill>
                  <pic:spPr bwMode="auto">
                    <a:xfrm>
                      <a:off x="0" y="0"/>
                      <a:ext cx="4527512" cy="278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EE9" w:rsidRDefault="002E0EE9" w:rsidP="00D319E7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B7FD4" w:rsidRDefault="00AB7FD4" w:rsidP="00D319E7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9532251" wp14:editId="43BFE2A8">
            <wp:extent cx="4449171" cy="2715895"/>
            <wp:effectExtent l="0" t="0" r="889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32" t="3772" r="2824" b="4239"/>
                    <a:stretch/>
                  </pic:blipFill>
                  <pic:spPr bwMode="auto">
                    <a:xfrm>
                      <a:off x="0" y="0"/>
                      <a:ext cx="4456236" cy="27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EE9" w:rsidRDefault="002E0EE9" w:rsidP="00D319E7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B7FD4" w:rsidRDefault="00AB7FD4" w:rsidP="00D319E7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418EA9D" wp14:editId="04B2955F">
            <wp:extent cx="4469130" cy="2634018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1" t="4151" r="2351" b="5361"/>
                    <a:stretch/>
                  </pic:blipFill>
                  <pic:spPr bwMode="auto">
                    <a:xfrm>
                      <a:off x="0" y="0"/>
                      <a:ext cx="4487529" cy="264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Default="00D97DA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FE0083" w:rsidRDefault="001A3C5E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Pr="001A3C5E">
        <w:rPr>
          <w:rFonts w:cstheme="minorHAnsi"/>
          <w:b/>
        </w:rPr>
        <w:t>Asignación de tareas</w:t>
      </w:r>
      <w:r>
        <w:rPr>
          <w:rFonts w:cstheme="minorHAnsi"/>
          <w:b/>
        </w:rPr>
        <w:t>.</w:t>
      </w:r>
    </w:p>
    <w:p w:rsidR="00AB7FD4" w:rsidRDefault="00D97DA8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5B650A1" wp14:editId="1E4026F4">
            <wp:extent cx="4523740" cy="267496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32" t="4206" r="2605" b="3894"/>
                    <a:stretch/>
                  </pic:blipFill>
                  <pic:spPr bwMode="auto">
                    <a:xfrm>
                      <a:off x="0" y="0"/>
                      <a:ext cx="4538802" cy="268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B7FD4" w:rsidRDefault="00AB7FD4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259DE78" wp14:editId="569DC06F">
            <wp:extent cx="4550607" cy="2640841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6" t="6085" r="2340" b="4107"/>
                    <a:stretch/>
                  </pic:blipFill>
                  <pic:spPr bwMode="auto">
                    <a:xfrm>
                      <a:off x="0" y="0"/>
                      <a:ext cx="4571499" cy="265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AB7FD4" w:rsidRDefault="00AB7FD4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29CF3ED" wp14:editId="751F4A12">
            <wp:extent cx="4598391" cy="26476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53" t="4187" r="2716" b="4304"/>
                    <a:stretch/>
                  </pic:blipFill>
                  <pic:spPr bwMode="auto">
                    <a:xfrm>
                      <a:off x="0" y="0"/>
                      <a:ext cx="4618969" cy="26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C3447E" w:rsidRDefault="00C3447E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4CE7813" wp14:editId="5CEBE141">
            <wp:extent cx="4653280" cy="2661314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89" t="4389" r="2469" b="4485"/>
                    <a:stretch/>
                  </pic:blipFill>
                  <pic:spPr bwMode="auto">
                    <a:xfrm>
                      <a:off x="0" y="0"/>
                      <a:ext cx="4665684" cy="266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C3447E" w:rsidRDefault="00C3447E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CF8DA37" wp14:editId="61E7529E">
            <wp:extent cx="4530725" cy="2647665"/>
            <wp:effectExtent l="0" t="0" r="317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5" t="4191" r="2463" b="4038"/>
                    <a:stretch/>
                  </pic:blipFill>
                  <pic:spPr bwMode="auto">
                    <a:xfrm>
                      <a:off x="0" y="0"/>
                      <a:ext cx="4536552" cy="265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C57B66" w:rsidRDefault="00C57B66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FD6B6D9" wp14:editId="50B794BB">
            <wp:extent cx="4625312" cy="2688609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11" t="4172" r="2479" b="4258"/>
                    <a:stretch/>
                  </pic:blipFill>
                  <pic:spPr bwMode="auto">
                    <a:xfrm>
                      <a:off x="0" y="0"/>
                      <a:ext cx="4638156" cy="269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D97DA8" w:rsidRDefault="00D97DA8" w:rsidP="00AB7FD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1A3C5E" w:rsidRDefault="001A3C5E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Pr="001A3C5E">
        <w:rPr>
          <w:rFonts w:cstheme="minorHAnsi"/>
          <w:b/>
        </w:rPr>
        <w:t>Revisión y publicación de tareas</w:t>
      </w:r>
      <w:r>
        <w:rPr>
          <w:rFonts w:cstheme="minorHAnsi"/>
          <w:b/>
        </w:rPr>
        <w:t>.</w:t>
      </w:r>
    </w:p>
    <w:p w:rsidR="00017314" w:rsidRDefault="00017314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97DA8" w:rsidRPr="00D97DA8" w:rsidRDefault="00D97DA8" w:rsidP="0001731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017314" w:rsidRDefault="00017314" w:rsidP="0001731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8F8A01E" wp14:editId="0613546C">
            <wp:extent cx="4674359" cy="298109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76" t="4180" r="2837" b="4490"/>
                    <a:stretch/>
                  </pic:blipFill>
                  <pic:spPr bwMode="auto">
                    <a:xfrm>
                      <a:off x="0" y="0"/>
                      <a:ext cx="4682263" cy="298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8" w:rsidRDefault="00D97DA8" w:rsidP="0001731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22EA2" w:rsidRDefault="00422EA2" w:rsidP="0001731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EDFB4BC" wp14:editId="57E70DF3">
            <wp:extent cx="4632960" cy="2736376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96" t="5234" r="2362" b="5592"/>
                    <a:stretch/>
                  </pic:blipFill>
                  <pic:spPr bwMode="auto">
                    <a:xfrm>
                      <a:off x="0" y="0"/>
                      <a:ext cx="4641101" cy="274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314" w:rsidRDefault="00017314" w:rsidP="0001731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C41ADA" w:rsidRDefault="00C41ADA" w:rsidP="0001731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22EA2" w:rsidRDefault="00422EA2" w:rsidP="0001731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9C8F79E" wp14:editId="2DD0738B">
            <wp:extent cx="4810267" cy="2797791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11" t="4032" r="2215" b="4278"/>
                    <a:stretch/>
                  </pic:blipFill>
                  <pic:spPr bwMode="auto">
                    <a:xfrm>
                      <a:off x="0" y="0"/>
                      <a:ext cx="4826962" cy="28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01731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22EA2" w:rsidRDefault="00422EA2" w:rsidP="0001731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839A293" wp14:editId="44AA989F">
            <wp:extent cx="4687570" cy="285920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12" t="3750" r="2697" b="4152"/>
                    <a:stretch/>
                  </pic:blipFill>
                  <pic:spPr bwMode="auto">
                    <a:xfrm>
                      <a:off x="0" y="0"/>
                      <a:ext cx="4699174" cy="286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017314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422EA2" w:rsidRDefault="00422EA2" w:rsidP="00017314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8E9A082" wp14:editId="3E9B7556">
            <wp:extent cx="4707890" cy="2831910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33" t="3957" r="2340" b="4185"/>
                    <a:stretch/>
                  </pic:blipFill>
                  <pic:spPr bwMode="auto">
                    <a:xfrm>
                      <a:off x="0" y="0"/>
                      <a:ext cx="4717022" cy="283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C41ADA" w:rsidRDefault="00C41ADA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C41ADA" w:rsidRPr="007D1F36" w:rsidRDefault="001A3C5E" w:rsidP="007D1F36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</w:t>
      </w:r>
      <w:r w:rsidRPr="001A3C5E">
        <w:rPr>
          <w:rFonts w:cstheme="minorHAnsi"/>
          <w:b/>
        </w:rPr>
        <w:t>Gestión de tareas</w:t>
      </w:r>
      <w:r>
        <w:rPr>
          <w:rFonts w:cstheme="minorHAnsi"/>
          <w:b/>
        </w:rPr>
        <w:t>.</w:t>
      </w:r>
    </w:p>
    <w:p w:rsidR="00422EA2" w:rsidRDefault="00422EA2" w:rsidP="00422EA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ED6F7D5" wp14:editId="1172D007">
            <wp:extent cx="4741968" cy="2709081"/>
            <wp:effectExtent l="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55" t="4379" r="2229" b="4481"/>
                    <a:stretch/>
                  </pic:blipFill>
                  <pic:spPr bwMode="auto">
                    <a:xfrm>
                      <a:off x="0" y="0"/>
                      <a:ext cx="4750336" cy="271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C41ADA" w:rsidRPr="007D1F36" w:rsidRDefault="001A3C5E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6. </w:t>
      </w:r>
      <w:r w:rsidRPr="001A3C5E">
        <w:rPr>
          <w:rFonts w:cstheme="minorHAnsi"/>
          <w:b/>
        </w:rPr>
        <w:t>Análisis de aula (</w:t>
      </w:r>
      <w:proofErr w:type="spellStart"/>
      <w:r w:rsidRPr="001A3C5E">
        <w:rPr>
          <w:rFonts w:cstheme="minorHAnsi"/>
          <w:b/>
        </w:rPr>
        <w:t>Insights</w:t>
      </w:r>
      <w:proofErr w:type="spellEnd"/>
      <w:r w:rsidRPr="001A3C5E">
        <w:rPr>
          <w:rFonts w:cstheme="minorHAnsi"/>
          <w:b/>
        </w:rPr>
        <w:t>)</w:t>
      </w:r>
    </w:p>
    <w:p w:rsidR="00357449" w:rsidRDefault="00357449" w:rsidP="00C41AD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9FCA03F" wp14:editId="5D1066D6">
            <wp:extent cx="4749165" cy="268860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11" t="3333" r="3317" b="4578"/>
                    <a:stretch/>
                  </pic:blipFill>
                  <pic:spPr bwMode="auto">
                    <a:xfrm>
                      <a:off x="0" y="0"/>
                      <a:ext cx="4755118" cy="269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1A3C5E">
      <w:pPr>
        <w:tabs>
          <w:tab w:val="left" w:pos="2472"/>
          <w:tab w:val="left" w:pos="2762"/>
        </w:tabs>
        <w:contextualSpacing/>
        <w:jc w:val="both"/>
        <w:rPr>
          <w:noProof/>
          <w:lang w:val="en-US"/>
        </w:rPr>
      </w:pPr>
    </w:p>
    <w:p w:rsidR="00357449" w:rsidRDefault="00357449" w:rsidP="00C41AD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B5B4277" wp14:editId="4A2DDF5A">
            <wp:extent cx="4782595" cy="2736376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90" t="3763" r="3677" b="4234"/>
                    <a:stretch/>
                  </pic:blipFill>
                  <pic:spPr bwMode="auto">
                    <a:xfrm>
                      <a:off x="0" y="0"/>
                      <a:ext cx="4796734" cy="274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357449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357449" w:rsidRDefault="00357449" w:rsidP="00357449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7569EB7" wp14:editId="2E00629E">
            <wp:extent cx="4810760" cy="2715904"/>
            <wp:effectExtent l="0" t="0" r="889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31" t="4339" r="2703" b="5156"/>
                    <a:stretch/>
                  </pic:blipFill>
                  <pic:spPr bwMode="auto">
                    <a:xfrm>
                      <a:off x="0" y="0"/>
                      <a:ext cx="4816287" cy="271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422EA2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1A3C5E" w:rsidRDefault="00086FAE" w:rsidP="00422EA2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79DA23B" wp14:editId="5BDBDF0C">
            <wp:extent cx="4831080" cy="2640842"/>
            <wp:effectExtent l="0" t="0" r="762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54" t="4820" r="2813" b="4878"/>
                    <a:stretch/>
                  </pic:blipFill>
                  <pic:spPr bwMode="auto">
                    <a:xfrm>
                      <a:off x="0" y="0"/>
                      <a:ext cx="4838333" cy="264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6B1AE8">
      <w:pPr>
        <w:tabs>
          <w:tab w:val="left" w:pos="2472"/>
          <w:tab w:val="left" w:pos="2762"/>
        </w:tabs>
        <w:contextualSpacing/>
        <w:rPr>
          <w:noProof/>
          <w:lang w:val="en-US"/>
        </w:rPr>
      </w:pPr>
    </w:p>
    <w:p w:rsidR="002C2633" w:rsidRDefault="006B1AE8" w:rsidP="00C41ADA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B14DCA0" wp14:editId="660EE4C9">
            <wp:extent cx="4796790" cy="2750023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9" t="4149" r="2363" b="4151"/>
                    <a:stretch/>
                  </pic:blipFill>
                  <pic:spPr bwMode="auto">
                    <a:xfrm>
                      <a:off x="0" y="0"/>
                      <a:ext cx="4806924" cy="275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6B1AE8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6B1AE8" w:rsidRDefault="006B1AE8" w:rsidP="006B1AE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1BFC2AE" wp14:editId="399F9F85">
            <wp:extent cx="4756150" cy="2831910"/>
            <wp:effectExtent l="0" t="0" r="635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54" t="4356" r="4405" b="4790"/>
                    <a:stretch/>
                  </pic:blipFill>
                  <pic:spPr bwMode="auto">
                    <a:xfrm>
                      <a:off x="0" y="0"/>
                      <a:ext cx="4765033" cy="283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6B1AE8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6B1AE8" w:rsidRDefault="006B1AE8" w:rsidP="006B1AE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064E67E" wp14:editId="39EB0F65">
            <wp:extent cx="4816682" cy="2852382"/>
            <wp:effectExtent l="0" t="0" r="3175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11" t="3972" r="2097" b="3812"/>
                    <a:stretch/>
                  </pic:blipFill>
                  <pic:spPr bwMode="auto">
                    <a:xfrm>
                      <a:off x="0" y="0"/>
                      <a:ext cx="4830395" cy="286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AE8" w:rsidRDefault="006B1AE8" w:rsidP="006B1AE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C41ADA" w:rsidRPr="00D147F8" w:rsidRDefault="001A3C5E" w:rsidP="00D147F8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1. Crear un formulario.</w:t>
      </w:r>
    </w:p>
    <w:p w:rsidR="006B1AE8" w:rsidRDefault="00F00E85" w:rsidP="00F00E85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ACF80D8" wp14:editId="1107D134">
            <wp:extent cx="4879074" cy="29546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75" t="4626" r="2102" b="4285"/>
                    <a:stretch/>
                  </pic:blipFill>
                  <pic:spPr bwMode="auto">
                    <a:xfrm>
                      <a:off x="0" y="0"/>
                      <a:ext cx="4887141" cy="29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F00E85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00E85" w:rsidRDefault="00F00E85" w:rsidP="00F00E85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73A6D529" wp14:editId="7DBFF707">
            <wp:extent cx="4823791" cy="2797791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89" t="4141" r="2222" b="4321"/>
                    <a:stretch/>
                  </pic:blipFill>
                  <pic:spPr bwMode="auto">
                    <a:xfrm>
                      <a:off x="0" y="0"/>
                      <a:ext cx="4835125" cy="28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F00E85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00E85" w:rsidRDefault="00F00E85" w:rsidP="00F00E85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CC30B41" wp14:editId="7D202F88">
            <wp:extent cx="4796469" cy="2804615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68" t="4196" r="2235" b="4099"/>
                    <a:stretch/>
                  </pic:blipFill>
                  <pic:spPr bwMode="auto">
                    <a:xfrm>
                      <a:off x="0" y="0"/>
                      <a:ext cx="4807945" cy="28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F00E85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C449F" w:rsidRDefault="00FC449F" w:rsidP="00F00E85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3D0C08E" wp14:editId="4F49A4CB">
            <wp:extent cx="4775738" cy="2756847"/>
            <wp:effectExtent l="0" t="0" r="635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45" t="4150" r="2595" b="6192"/>
                    <a:stretch/>
                  </pic:blipFill>
                  <pic:spPr bwMode="auto">
                    <a:xfrm>
                      <a:off x="0" y="0"/>
                      <a:ext cx="4787327" cy="276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F00E85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F00E85" w:rsidRDefault="00F00E85" w:rsidP="00F00E85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6FC908E" wp14:editId="5F536AF8">
            <wp:extent cx="4803775" cy="278414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55" t="3934" r="2570" b="4089"/>
                    <a:stretch/>
                  </pic:blipFill>
                  <pic:spPr bwMode="auto">
                    <a:xfrm>
                      <a:off x="0" y="0"/>
                      <a:ext cx="4810460" cy="278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147F8" w:rsidRDefault="00D147F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147F8" w:rsidRDefault="00D147F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147F8" w:rsidRDefault="00D147F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147F8" w:rsidRDefault="00D147F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147F8" w:rsidRDefault="00D147F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D147F8" w:rsidRDefault="00D147F8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7D1F36" w:rsidRDefault="007D1F36" w:rsidP="001A3C5E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</w:p>
    <w:p w:rsidR="00C41ADA" w:rsidRPr="00D147F8" w:rsidRDefault="001A3C5E" w:rsidP="00D147F8">
      <w:pPr>
        <w:tabs>
          <w:tab w:val="left" w:pos="2472"/>
          <w:tab w:val="left" w:pos="2762"/>
        </w:tabs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Compartir un formulario. </w:t>
      </w:r>
    </w:p>
    <w:p w:rsidR="00D97DA8" w:rsidRDefault="00D97DA8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5841824" wp14:editId="52E5E97E">
            <wp:extent cx="4769485" cy="276367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53" t="4438" r="1998" b="3607"/>
                    <a:stretch/>
                  </pic:blipFill>
                  <pic:spPr bwMode="auto">
                    <a:xfrm>
                      <a:off x="0" y="0"/>
                      <a:ext cx="4777781" cy="276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D97DA8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97DA8" w:rsidRDefault="00D97DA8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DB9A092" wp14:editId="7FBF3CDE">
            <wp:extent cx="4694555" cy="277049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11" t="3786" r="2454" b="4075"/>
                    <a:stretch/>
                  </pic:blipFill>
                  <pic:spPr bwMode="auto">
                    <a:xfrm>
                      <a:off x="0" y="0"/>
                      <a:ext cx="4702001" cy="277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D97DA8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C41ADA" w:rsidRDefault="00C41ADA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2D9E887" wp14:editId="7A0CD72A">
            <wp:extent cx="4824095" cy="276367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32" t="3798" r="2397" b="3754"/>
                    <a:stretch/>
                  </pic:blipFill>
                  <pic:spPr bwMode="auto">
                    <a:xfrm>
                      <a:off x="0" y="0"/>
                      <a:ext cx="4829833" cy="276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D97DA8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97DA8" w:rsidRDefault="00D97DA8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1EAEEB0" wp14:editId="65A3746C">
            <wp:extent cx="4789805" cy="278414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45" t="4391" r="2727" b="5726"/>
                    <a:stretch/>
                  </pic:blipFill>
                  <pic:spPr bwMode="auto">
                    <a:xfrm>
                      <a:off x="0" y="0"/>
                      <a:ext cx="4796107" cy="278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DA" w:rsidRDefault="00C41ADA" w:rsidP="00D97DA8">
      <w:pPr>
        <w:tabs>
          <w:tab w:val="left" w:pos="2472"/>
          <w:tab w:val="left" w:pos="2762"/>
        </w:tabs>
        <w:contextualSpacing/>
        <w:jc w:val="center"/>
        <w:rPr>
          <w:noProof/>
          <w:lang w:val="en-US"/>
        </w:rPr>
      </w:pPr>
    </w:p>
    <w:p w:rsidR="00D97DA8" w:rsidRDefault="00D97DA8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B9F4397" wp14:editId="0D89BC5B">
            <wp:extent cx="4824095" cy="2872853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55" t="4427" r="2376" b="3872"/>
                    <a:stretch/>
                  </pic:blipFill>
                  <pic:spPr bwMode="auto">
                    <a:xfrm>
                      <a:off x="0" y="0"/>
                      <a:ext cx="4829019" cy="28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41ADA" w:rsidRDefault="00C41ADA" w:rsidP="00D97DA8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764D30" w:rsidRPr="00DF1FD2" w:rsidRDefault="001A3C5E" w:rsidP="0071035D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>
        <w:rPr>
          <w:rFonts w:cstheme="minorHAnsi"/>
          <w:b/>
        </w:rPr>
        <w:t xml:space="preserve">3. </w:t>
      </w:r>
      <w:r w:rsidRPr="001A3C5E">
        <w:rPr>
          <w:rFonts w:cstheme="minorHAnsi"/>
          <w:b/>
        </w:rPr>
        <w:t>Ver resultados</w:t>
      </w:r>
      <w:r>
        <w:rPr>
          <w:rFonts w:cstheme="minorHAnsi"/>
          <w:b/>
        </w:rPr>
        <w:t>.</w:t>
      </w:r>
      <w:r w:rsidR="0071035D" w:rsidRPr="00DF1FD2">
        <w:rPr>
          <w:rFonts w:cstheme="minorHAnsi"/>
        </w:rPr>
        <w:t xml:space="preserve"> </w:t>
      </w:r>
    </w:p>
    <w:p w:rsidR="00835A99" w:rsidRPr="00EF4C34" w:rsidRDefault="00835A99" w:rsidP="00835A99">
      <w:pPr>
        <w:tabs>
          <w:tab w:val="left" w:pos="2472"/>
          <w:tab w:val="left" w:pos="2762"/>
        </w:tabs>
        <w:contextualSpacing/>
        <w:rPr>
          <w:rFonts w:cstheme="minorHAnsi"/>
        </w:rPr>
      </w:pPr>
    </w:p>
    <w:sectPr w:rsidR="00835A99" w:rsidRPr="00EF4C34" w:rsidSect="0096585C">
      <w:headerReference w:type="default" r:id="rId51"/>
      <w:pgSz w:w="12240" w:h="15840"/>
      <w:pgMar w:top="426" w:right="1701" w:bottom="1417" w:left="1701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26" w:rsidRDefault="005C5926" w:rsidP="00532739">
      <w:pPr>
        <w:spacing w:after="0" w:line="240" w:lineRule="auto"/>
      </w:pPr>
      <w:r>
        <w:separator/>
      </w:r>
    </w:p>
  </w:endnote>
  <w:endnote w:type="continuationSeparator" w:id="0">
    <w:p w:rsidR="005C5926" w:rsidRDefault="005C5926" w:rsidP="005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26" w:rsidRDefault="005C5926" w:rsidP="00532739">
      <w:pPr>
        <w:spacing w:after="0" w:line="240" w:lineRule="auto"/>
      </w:pPr>
      <w:r>
        <w:separator/>
      </w:r>
    </w:p>
  </w:footnote>
  <w:footnote w:type="continuationSeparator" w:id="0">
    <w:p w:rsidR="005C5926" w:rsidRDefault="005C5926" w:rsidP="005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229"/>
      <w:gridCol w:w="1843"/>
    </w:tblGrid>
    <w:tr w:rsidR="00DF1A98" w:rsidRPr="00573599" w:rsidTr="005207FF">
      <w:trPr>
        <w:trHeight w:val="991"/>
      </w:trPr>
      <w:tc>
        <w:tcPr>
          <w:tcW w:w="1844" w:type="dxa"/>
        </w:tcPr>
        <w:p w:rsidR="00D137A5" w:rsidRPr="00573599" w:rsidRDefault="005241F0" w:rsidP="005E54B8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41F0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71E74E69" wp14:editId="51B7FAE5">
                <wp:extent cx="1003110" cy="621341"/>
                <wp:effectExtent l="0" t="0" r="6985" b="7620"/>
                <wp:docPr id="1" name="Imagen 1" descr="C:\Users\Yaya\Documents\ITA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ya\Documents\ITA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72" cy="63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D137A5" w:rsidRPr="00DC04BF" w:rsidRDefault="005241F0" w:rsidP="005E54B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CNOLÓGICO NACIONAL DE MÉXICO</w:t>
          </w:r>
        </w:p>
        <w:p w:rsidR="005241F0" w:rsidRDefault="005241F0" w:rsidP="00447926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eastAsia="Times New Roman" w:hAnsi="Arial" w:cs="Arial"/>
              <w:b/>
              <w:bCs/>
              <w:color w:val="222222"/>
              <w:sz w:val="20"/>
              <w:szCs w:val="20"/>
            </w:rPr>
            <w:t>Campus Apizaco</w:t>
          </w:r>
          <w:r w:rsidRPr="00DC04BF">
            <w:rPr>
              <w:rFonts w:cstheme="minorHAnsi"/>
            </w:rPr>
            <w:t xml:space="preserve"> </w:t>
          </w:r>
        </w:p>
        <w:p w:rsidR="005241F0" w:rsidRDefault="005241F0" w:rsidP="00447926">
          <w:pPr>
            <w:pStyle w:val="Encabezado"/>
            <w:jc w:val="center"/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</w:pPr>
          <w:r w:rsidRPr="005241F0"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  <w:t>ITAPIZACO</w:t>
          </w:r>
        </w:p>
        <w:p w:rsidR="00667803" w:rsidRPr="005241F0" w:rsidRDefault="00667803" w:rsidP="00447926">
          <w:pPr>
            <w:pStyle w:val="Encabezado"/>
            <w:jc w:val="center"/>
            <w:rPr>
              <w:rFonts w:ascii="Trebuchet MS" w:hAnsi="Trebuchet MS" w:cstheme="minorHAnsi"/>
            </w:rPr>
          </w:pPr>
        </w:p>
        <w:p w:rsidR="005241F0" w:rsidRDefault="00667803" w:rsidP="00447926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LATAFORMAS EDUCATIVAS </w:t>
          </w:r>
        </w:p>
        <w:p w:rsidR="00447926" w:rsidRPr="00667803" w:rsidRDefault="00667803" w:rsidP="00667803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 a r a      c </w:t>
          </w:r>
          <w:proofErr w:type="spellStart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l a</w:t>
          </w:r>
          <w:proofErr w:type="spellEnd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 s e s      e n      l í n e a</w:t>
          </w:r>
        </w:p>
        <w:p w:rsidR="00667803" w:rsidRPr="00667803" w:rsidRDefault="00667803" w:rsidP="00667803">
          <w:pPr>
            <w:pStyle w:val="Encabezado"/>
            <w:jc w:val="right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</w:p>
      </w:tc>
      <w:tc>
        <w:tcPr>
          <w:tcW w:w="1843" w:type="dxa"/>
        </w:tcPr>
        <w:p w:rsidR="00D137A5" w:rsidRPr="00573599" w:rsidRDefault="00DF1A98" w:rsidP="006949BF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DF1A9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17261" cy="661916"/>
                <wp:effectExtent l="0" t="0" r="0" b="5080"/>
                <wp:docPr id="2" name="Imagen 2" descr="C:\Users\Yaya\Documents\ITA\14116894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ya\Documents\ITA\14116894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88" cy="67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739" w:rsidRPr="00573599" w:rsidRDefault="00532739" w:rsidP="00D137A5">
    <w:pPr>
      <w:pStyle w:val="Encabezado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93"/>
    <w:multiLevelType w:val="hybridMultilevel"/>
    <w:tmpl w:val="CE38B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FF"/>
    <w:multiLevelType w:val="hybridMultilevel"/>
    <w:tmpl w:val="EBF4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B19"/>
    <w:multiLevelType w:val="hybridMultilevel"/>
    <w:tmpl w:val="DF9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40D"/>
    <w:multiLevelType w:val="hybridMultilevel"/>
    <w:tmpl w:val="9EAA6080"/>
    <w:lvl w:ilvl="0" w:tplc="0EDA1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15D2E"/>
    <w:multiLevelType w:val="hybridMultilevel"/>
    <w:tmpl w:val="7856F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379"/>
    <w:multiLevelType w:val="hybridMultilevel"/>
    <w:tmpl w:val="15FCEC78"/>
    <w:lvl w:ilvl="0" w:tplc="53EA9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0584"/>
    <w:multiLevelType w:val="hybridMultilevel"/>
    <w:tmpl w:val="BB8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239"/>
    <w:multiLevelType w:val="hybridMultilevel"/>
    <w:tmpl w:val="31A85938"/>
    <w:lvl w:ilvl="0" w:tplc="E7FE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E7A4B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C9C"/>
    <w:multiLevelType w:val="hybridMultilevel"/>
    <w:tmpl w:val="2032A97A"/>
    <w:lvl w:ilvl="0" w:tplc="7C902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D67"/>
    <w:multiLevelType w:val="hybridMultilevel"/>
    <w:tmpl w:val="A18C1616"/>
    <w:lvl w:ilvl="0" w:tplc="CAFCA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2085F"/>
    <w:multiLevelType w:val="hybridMultilevel"/>
    <w:tmpl w:val="BC7A0ECE"/>
    <w:lvl w:ilvl="0" w:tplc="FEBC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F3E11"/>
    <w:multiLevelType w:val="hybridMultilevel"/>
    <w:tmpl w:val="F4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3F6"/>
    <w:multiLevelType w:val="multilevel"/>
    <w:tmpl w:val="DC901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A1E1B"/>
    <w:multiLevelType w:val="hybridMultilevel"/>
    <w:tmpl w:val="E3586910"/>
    <w:lvl w:ilvl="0" w:tplc="040E0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EFD"/>
    <w:multiLevelType w:val="hybridMultilevel"/>
    <w:tmpl w:val="6A3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273B"/>
    <w:multiLevelType w:val="hybridMultilevel"/>
    <w:tmpl w:val="1744D552"/>
    <w:lvl w:ilvl="0" w:tplc="E160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65EF3"/>
    <w:multiLevelType w:val="hybridMultilevel"/>
    <w:tmpl w:val="4552D2EE"/>
    <w:lvl w:ilvl="0" w:tplc="14A09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40589"/>
    <w:multiLevelType w:val="hybridMultilevel"/>
    <w:tmpl w:val="43D23ED8"/>
    <w:lvl w:ilvl="0" w:tplc="B0DC9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E6756"/>
    <w:multiLevelType w:val="hybridMultilevel"/>
    <w:tmpl w:val="47A01BAA"/>
    <w:lvl w:ilvl="0" w:tplc="71844E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178E4"/>
    <w:multiLevelType w:val="hybridMultilevel"/>
    <w:tmpl w:val="4FEA1940"/>
    <w:lvl w:ilvl="0" w:tplc="3A9E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40CBD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379C"/>
    <w:multiLevelType w:val="hybridMultilevel"/>
    <w:tmpl w:val="BEBCAF52"/>
    <w:lvl w:ilvl="0" w:tplc="393E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F3F54"/>
    <w:multiLevelType w:val="hybridMultilevel"/>
    <w:tmpl w:val="5B3EED7E"/>
    <w:lvl w:ilvl="0" w:tplc="0554B7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2AC9"/>
    <w:multiLevelType w:val="hybridMultilevel"/>
    <w:tmpl w:val="00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60C6"/>
    <w:multiLevelType w:val="hybridMultilevel"/>
    <w:tmpl w:val="609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8CB"/>
    <w:multiLevelType w:val="hybridMultilevel"/>
    <w:tmpl w:val="49B2A5FA"/>
    <w:lvl w:ilvl="0" w:tplc="175447A8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D5DB6"/>
    <w:multiLevelType w:val="hybridMultilevel"/>
    <w:tmpl w:val="09B81320"/>
    <w:lvl w:ilvl="0" w:tplc="C648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77728"/>
    <w:multiLevelType w:val="hybridMultilevel"/>
    <w:tmpl w:val="D03E6EB8"/>
    <w:lvl w:ilvl="0" w:tplc="09C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1F7C"/>
    <w:multiLevelType w:val="hybridMultilevel"/>
    <w:tmpl w:val="3D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2B"/>
    <w:multiLevelType w:val="hybridMultilevel"/>
    <w:tmpl w:val="9CB8E346"/>
    <w:lvl w:ilvl="0" w:tplc="7232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428F4"/>
    <w:multiLevelType w:val="hybridMultilevel"/>
    <w:tmpl w:val="CD4085CE"/>
    <w:lvl w:ilvl="0" w:tplc="54EE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C214B"/>
    <w:multiLevelType w:val="hybridMultilevel"/>
    <w:tmpl w:val="CAF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79"/>
    <w:multiLevelType w:val="hybridMultilevel"/>
    <w:tmpl w:val="C3E0F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2120"/>
    <w:multiLevelType w:val="hybridMultilevel"/>
    <w:tmpl w:val="062E83FC"/>
    <w:lvl w:ilvl="0" w:tplc="FE1890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D8A"/>
    <w:multiLevelType w:val="hybridMultilevel"/>
    <w:tmpl w:val="317A65A8"/>
    <w:lvl w:ilvl="0" w:tplc="ACC486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3283"/>
    <w:multiLevelType w:val="hybridMultilevel"/>
    <w:tmpl w:val="15F83970"/>
    <w:lvl w:ilvl="0" w:tplc="F10C09A4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3B13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191"/>
    <w:multiLevelType w:val="hybridMultilevel"/>
    <w:tmpl w:val="E55C8974"/>
    <w:lvl w:ilvl="0" w:tplc="1E143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0CF0"/>
    <w:multiLevelType w:val="hybridMultilevel"/>
    <w:tmpl w:val="7B2E35CE"/>
    <w:lvl w:ilvl="0" w:tplc="7FE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8"/>
  </w:num>
  <w:num w:numId="8">
    <w:abstractNumId w:val="18"/>
  </w:num>
  <w:num w:numId="9">
    <w:abstractNumId w:val="22"/>
  </w:num>
  <w:num w:numId="10">
    <w:abstractNumId w:val="27"/>
  </w:num>
  <w:num w:numId="11">
    <w:abstractNumId w:val="21"/>
  </w:num>
  <w:num w:numId="12">
    <w:abstractNumId w:val="36"/>
  </w:num>
  <w:num w:numId="13">
    <w:abstractNumId w:val="37"/>
  </w:num>
  <w:num w:numId="14">
    <w:abstractNumId w:val="26"/>
  </w:num>
  <w:num w:numId="15">
    <w:abstractNumId w:val="15"/>
  </w:num>
  <w:num w:numId="16">
    <w:abstractNumId w:val="16"/>
  </w:num>
  <w:num w:numId="17">
    <w:abstractNumId w:val="24"/>
  </w:num>
  <w:num w:numId="18">
    <w:abstractNumId w:val="38"/>
  </w:num>
  <w:num w:numId="19">
    <w:abstractNumId w:val="23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33"/>
  </w:num>
  <w:num w:numId="25">
    <w:abstractNumId w:val="17"/>
  </w:num>
  <w:num w:numId="26">
    <w:abstractNumId w:val="19"/>
  </w:num>
  <w:num w:numId="27">
    <w:abstractNumId w:val="3"/>
  </w:num>
  <w:num w:numId="28">
    <w:abstractNumId w:val="30"/>
  </w:num>
  <w:num w:numId="29">
    <w:abstractNumId w:val="5"/>
  </w:num>
  <w:num w:numId="30">
    <w:abstractNumId w:val="7"/>
  </w:num>
  <w:num w:numId="31">
    <w:abstractNumId w:val="31"/>
  </w:num>
  <w:num w:numId="32">
    <w:abstractNumId w:val="9"/>
  </w:num>
  <w:num w:numId="33">
    <w:abstractNumId w:val="13"/>
  </w:num>
  <w:num w:numId="34">
    <w:abstractNumId w:val="2"/>
  </w:num>
  <w:num w:numId="35">
    <w:abstractNumId w:val="28"/>
  </w:num>
  <w:num w:numId="36">
    <w:abstractNumId w:val="39"/>
  </w:num>
  <w:num w:numId="37">
    <w:abstractNumId w:val="14"/>
  </w:num>
  <w:num w:numId="38">
    <w:abstractNumId w:val="25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9"/>
    <w:rsid w:val="0001004B"/>
    <w:rsid w:val="00013B92"/>
    <w:rsid w:val="00017314"/>
    <w:rsid w:val="00047289"/>
    <w:rsid w:val="00050471"/>
    <w:rsid w:val="0005525A"/>
    <w:rsid w:val="0006270D"/>
    <w:rsid w:val="00086FAE"/>
    <w:rsid w:val="0010779D"/>
    <w:rsid w:val="00117369"/>
    <w:rsid w:val="00126222"/>
    <w:rsid w:val="0015188F"/>
    <w:rsid w:val="00166900"/>
    <w:rsid w:val="0017191A"/>
    <w:rsid w:val="0018386F"/>
    <w:rsid w:val="00185451"/>
    <w:rsid w:val="001863B7"/>
    <w:rsid w:val="001912B9"/>
    <w:rsid w:val="001A3C5E"/>
    <w:rsid w:val="001B1EFB"/>
    <w:rsid w:val="001E0D5A"/>
    <w:rsid w:val="0021055A"/>
    <w:rsid w:val="002303BA"/>
    <w:rsid w:val="00242EAC"/>
    <w:rsid w:val="002474CA"/>
    <w:rsid w:val="00253B0D"/>
    <w:rsid w:val="00256913"/>
    <w:rsid w:val="00277C5E"/>
    <w:rsid w:val="002A1D03"/>
    <w:rsid w:val="002A243D"/>
    <w:rsid w:val="002B2AD2"/>
    <w:rsid w:val="002B4AAD"/>
    <w:rsid w:val="002C2633"/>
    <w:rsid w:val="002E0EE9"/>
    <w:rsid w:val="002F74DD"/>
    <w:rsid w:val="00306C57"/>
    <w:rsid w:val="00317954"/>
    <w:rsid w:val="003357DB"/>
    <w:rsid w:val="00357449"/>
    <w:rsid w:val="00357522"/>
    <w:rsid w:val="003606CB"/>
    <w:rsid w:val="00372192"/>
    <w:rsid w:val="00375F3E"/>
    <w:rsid w:val="003775F7"/>
    <w:rsid w:val="003C2158"/>
    <w:rsid w:val="003C663B"/>
    <w:rsid w:val="003D1568"/>
    <w:rsid w:val="003D2234"/>
    <w:rsid w:val="00400884"/>
    <w:rsid w:val="00404D41"/>
    <w:rsid w:val="00422EA2"/>
    <w:rsid w:val="00432C2A"/>
    <w:rsid w:val="004336A3"/>
    <w:rsid w:val="00447926"/>
    <w:rsid w:val="004569DF"/>
    <w:rsid w:val="00466924"/>
    <w:rsid w:val="004676E6"/>
    <w:rsid w:val="004738A7"/>
    <w:rsid w:val="0047797F"/>
    <w:rsid w:val="00485264"/>
    <w:rsid w:val="00491B74"/>
    <w:rsid w:val="004B2274"/>
    <w:rsid w:val="004B4300"/>
    <w:rsid w:val="004E4FDA"/>
    <w:rsid w:val="004F130B"/>
    <w:rsid w:val="00511439"/>
    <w:rsid w:val="00514964"/>
    <w:rsid w:val="00520355"/>
    <w:rsid w:val="005207FF"/>
    <w:rsid w:val="0052220F"/>
    <w:rsid w:val="005223B1"/>
    <w:rsid w:val="005241F0"/>
    <w:rsid w:val="005326E1"/>
    <w:rsid w:val="00532739"/>
    <w:rsid w:val="00561703"/>
    <w:rsid w:val="00573599"/>
    <w:rsid w:val="00574B7F"/>
    <w:rsid w:val="005916A2"/>
    <w:rsid w:val="005A2256"/>
    <w:rsid w:val="005A5BAD"/>
    <w:rsid w:val="005B2A18"/>
    <w:rsid w:val="005C41ED"/>
    <w:rsid w:val="005C5926"/>
    <w:rsid w:val="005E54B8"/>
    <w:rsid w:val="006327E0"/>
    <w:rsid w:val="00641441"/>
    <w:rsid w:val="006450CB"/>
    <w:rsid w:val="00667803"/>
    <w:rsid w:val="00670281"/>
    <w:rsid w:val="00670CDA"/>
    <w:rsid w:val="006846BD"/>
    <w:rsid w:val="006860D1"/>
    <w:rsid w:val="006B1AE8"/>
    <w:rsid w:val="006E21A7"/>
    <w:rsid w:val="006F5CBE"/>
    <w:rsid w:val="0070063A"/>
    <w:rsid w:val="007061D6"/>
    <w:rsid w:val="0071035D"/>
    <w:rsid w:val="00715953"/>
    <w:rsid w:val="00723149"/>
    <w:rsid w:val="00736C68"/>
    <w:rsid w:val="00755CE8"/>
    <w:rsid w:val="00764D30"/>
    <w:rsid w:val="00784958"/>
    <w:rsid w:val="007A727F"/>
    <w:rsid w:val="007C17AF"/>
    <w:rsid w:val="007C70ED"/>
    <w:rsid w:val="007D1D8D"/>
    <w:rsid w:val="007D1F36"/>
    <w:rsid w:val="007E235E"/>
    <w:rsid w:val="007F2653"/>
    <w:rsid w:val="0081540F"/>
    <w:rsid w:val="00835A99"/>
    <w:rsid w:val="0084153D"/>
    <w:rsid w:val="00843096"/>
    <w:rsid w:val="0084693B"/>
    <w:rsid w:val="00856753"/>
    <w:rsid w:val="008625BC"/>
    <w:rsid w:val="00875055"/>
    <w:rsid w:val="008906B8"/>
    <w:rsid w:val="008919E4"/>
    <w:rsid w:val="00894991"/>
    <w:rsid w:val="00897A30"/>
    <w:rsid w:val="008A2142"/>
    <w:rsid w:val="008A7CAC"/>
    <w:rsid w:val="008B1F1B"/>
    <w:rsid w:val="008C7BDB"/>
    <w:rsid w:val="008E63CD"/>
    <w:rsid w:val="0090521B"/>
    <w:rsid w:val="00911469"/>
    <w:rsid w:val="00925BC2"/>
    <w:rsid w:val="00927C18"/>
    <w:rsid w:val="00936E87"/>
    <w:rsid w:val="0094774B"/>
    <w:rsid w:val="009512B5"/>
    <w:rsid w:val="00961BB2"/>
    <w:rsid w:val="0096585C"/>
    <w:rsid w:val="009715AA"/>
    <w:rsid w:val="00991CD6"/>
    <w:rsid w:val="009B578A"/>
    <w:rsid w:val="009D58BA"/>
    <w:rsid w:val="00A068C9"/>
    <w:rsid w:val="00A147C0"/>
    <w:rsid w:val="00A2089D"/>
    <w:rsid w:val="00A246DE"/>
    <w:rsid w:val="00A373C1"/>
    <w:rsid w:val="00A44CAA"/>
    <w:rsid w:val="00A4795C"/>
    <w:rsid w:val="00A50915"/>
    <w:rsid w:val="00A608B3"/>
    <w:rsid w:val="00A846BC"/>
    <w:rsid w:val="00A85275"/>
    <w:rsid w:val="00A9147F"/>
    <w:rsid w:val="00AB4EA9"/>
    <w:rsid w:val="00AB7FD4"/>
    <w:rsid w:val="00AC410C"/>
    <w:rsid w:val="00AC7821"/>
    <w:rsid w:val="00AD7EEF"/>
    <w:rsid w:val="00B12B7F"/>
    <w:rsid w:val="00B16886"/>
    <w:rsid w:val="00B35CBB"/>
    <w:rsid w:val="00B36599"/>
    <w:rsid w:val="00B43F70"/>
    <w:rsid w:val="00B50EC5"/>
    <w:rsid w:val="00B872E3"/>
    <w:rsid w:val="00B9316B"/>
    <w:rsid w:val="00B971E4"/>
    <w:rsid w:val="00BB2F12"/>
    <w:rsid w:val="00BB3099"/>
    <w:rsid w:val="00BD1D0D"/>
    <w:rsid w:val="00BD6CD5"/>
    <w:rsid w:val="00BE3A44"/>
    <w:rsid w:val="00C021B6"/>
    <w:rsid w:val="00C07966"/>
    <w:rsid w:val="00C11D92"/>
    <w:rsid w:val="00C12734"/>
    <w:rsid w:val="00C161A5"/>
    <w:rsid w:val="00C23455"/>
    <w:rsid w:val="00C27645"/>
    <w:rsid w:val="00C3447E"/>
    <w:rsid w:val="00C41ADA"/>
    <w:rsid w:val="00C57B66"/>
    <w:rsid w:val="00C652EE"/>
    <w:rsid w:val="00C76C65"/>
    <w:rsid w:val="00C80B89"/>
    <w:rsid w:val="00CA48BA"/>
    <w:rsid w:val="00CF1BD4"/>
    <w:rsid w:val="00D137A5"/>
    <w:rsid w:val="00D147F8"/>
    <w:rsid w:val="00D319E7"/>
    <w:rsid w:val="00D72AA9"/>
    <w:rsid w:val="00D81C2B"/>
    <w:rsid w:val="00D83888"/>
    <w:rsid w:val="00D900D0"/>
    <w:rsid w:val="00D97DA8"/>
    <w:rsid w:val="00DB3603"/>
    <w:rsid w:val="00DC04BF"/>
    <w:rsid w:val="00DF1A98"/>
    <w:rsid w:val="00DF1FD2"/>
    <w:rsid w:val="00E15A46"/>
    <w:rsid w:val="00E41758"/>
    <w:rsid w:val="00E54613"/>
    <w:rsid w:val="00E54878"/>
    <w:rsid w:val="00E74141"/>
    <w:rsid w:val="00EA3A4A"/>
    <w:rsid w:val="00EA4277"/>
    <w:rsid w:val="00EB0A91"/>
    <w:rsid w:val="00EC4767"/>
    <w:rsid w:val="00EC5100"/>
    <w:rsid w:val="00EC6890"/>
    <w:rsid w:val="00ED215A"/>
    <w:rsid w:val="00ED714D"/>
    <w:rsid w:val="00EE5337"/>
    <w:rsid w:val="00EF47DC"/>
    <w:rsid w:val="00EF4C34"/>
    <w:rsid w:val="00F00E85"/>
    <w:rsid w:val="00F10301"/>
    <w:rsid w:val="00F120D1"/>
    <w:rsid w:val="00F1265B"/>
    <w:rsid w:val="00F64B84"/>
    <w:rsid w:val="00F66D2A"/>
    <w:rsid w:val="00F74C84"/>
    <w:rsid w:val="00F75D34"/>
    <w:rsid w:val="00F76274"/>
    <w:rsid w:val="00F80540"/>
    <w:rsid w:val="00F84D1D"/>
    <w:rsid w:val="00FB07CD"/>
    <w:rsid w:val="00FC449F"/>
    <w:rsid w:val="00FE0083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D3F12"/>
  <w15:docId w15:val="{38356518-90ED-40B6-B09C-3F060B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739"/>
  </w:style>
  <w:style w:type="paragraph" w:styleId="Piedepgina">
    <w:name w:val="footer"/>
    <w:basedOn w:val="Normal"/>
    <w:link w:val="Piedepgina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739"/>
  </w:style>
  <w:style w:type="paragraph" w:styleId="Textodeglobo">
    <w:name w:val="Balloon Text"/>
    <w:basedOn w:val="Normal"/>
    <w:link w:val="TextodegloboCar"/>
    <w:uiPriority w:val="99"/>
    <w:semiHidden/>
    <w:unhideWhenUsed/>
    <w:rsid w:val="00B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7A5"/>
    <w:rPr>
      <w:color w:val="808080"/>
    </w:rPr>
  </w:style>
  <w:style w:type="paragraph" w:customStyle="1" w:styleId="texto">
    <w:name w:val="texto"/>
    <w:basedOn w:val="Normal"/>
    <w:rsid w:val="00715953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94774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7C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1B7C-06F1-4BC9-B48A-D49D3E7F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</dc:creator>
  <cp:lastModifiedBy>Yaya</cp:lastModifiedBy>
  <cp:revision>82</cp:revision>
  <cp:lastPrinted>2020-10-01T01:43:00Z</cp:lastPrinted>
  <dcterms:created xsi:type="dcterms:W3CDTF">2020-10-01T01:42:00Z</dcterms:created>
  <dcterms:modified xsi:type="dcterms:W3CDTF">2021-02-19T21:43:00Z</dcterms:modified>
</cp:coreProperties>
</file>